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7A3D" w14:textId="1C76F03F" w:rsidR="001B7CB8" w:rsidRPr="008D4EFE" w:rsidRDefault="001B7CB8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b/>
          <w:bCs/>
          <w:i/>
          <w:iCs/>
          <w:color w:val="353535"/>
          <w:kern w:val="0"/>
          <w:sz w:val="28"/>
          <w:szCs w:val="28"/>
          <w:lang w:eastAsia="ru-RU"/>
          <w14:ligatures w14:val="none"/>
        </w:rPr>
        <w:t>Приемы запоминания</w:t>
      </w:r>
    </w:p>
    <w:p w14:paraId="3478F763" w14:textId="77777777" w:rsidR="00E56F05" w:rsidRPr="008D4EFE" w:rsidRDefault="00E56F05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>Разберем несколько техник для запоминания разных типов информации:</w:t>
      </w:r>
    </w:p>
    <w:p w14:paraId="2D3DF04C" w14:textId="3F03119E" w:rsidR="001B7CB8" w:rsidRPr="008D4EFE" w:rsidRDefault="001B7CB8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53535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b/>
          <w:bCs/>
          <w:i/>
          <w:iCs/>
          <w:color w:val="353535"/>
          <w:kern w:val="0"/>
          <w:sz w:val="28"/>
          <w:szCs w:val="28"/>
          <w:lang w:eastAsia="ru-RU"/>
          <w14:ligatures w14:val="none"/>
        </w:rPr>
        <w:t>Цепочка</w:t>
      </w:r>
    </w:p>
    <w:p w14:paraId="2A5DFF87" w14:textId="77777777" w:rsidR="000E290E" w:rsidRPr="008D4EFE" w:rsidRDefault="000E290E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42424"/>
          <w:sz w:val="28"/>
          <w:szCs w:val="28"/>
        </w:rPr>
      </w:pPr>
      <w:r w:rsidRPr="008D4EFE">
        <w:rPr>
          <w:rStyle w:val="a5"/>
          <w:b w:val="0"/>
          <w:bCs w:val="0"/>
          <w:color w:val="242424"/>
          <w:sz w:val="28"/>
          <w:szCs w:val="28"/>
        </w:rPr>
        <w:t>Цепочка – это связь визуальных образов друг с другом последовательно, путем присоединения каждого следующего образа к предыдущему.</w:t>
      </w:r>
    </w:p>
    <w:p w14:paraId="2A859290" w14:textId="700C4545" w:rsidR="00C569A3" w:rsidRPr="008D4EFE" w:rsidRDefault="000E290E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A4A4A"/>
          <w:sz w:val="28"/>
          <w:szCs w:val="28"/>
        </w:rPr>
      </w:pPr>
      <w:r w:rsidRPr="008D4EFE">
        <w:rPr>
          <w:color w:val="4A4A4A"/>
          <w:sz w:val="28"/>
          <w:szCs w:val="28"/>
        </w:rPr>
        <w:t>Помним, что р</w:t>
      </w:r>
      <w:r w:rsidR="00C569A3" w:rsidRPr="008D4EFE">
        <w:rPr>
          <w:color w:val="4A4A4A"/>
          <w:sz w:val="28"/>
          <w:szCs w:val="28"/>
        </w:rPr>
        <w:t>азмеры образов одинаковые с баскетбольный мяч.</w:t>
      </w:r>
    </w:p>
    <w:p w14:paraId="61545BE7" w14:textId="5142D7E6" w:rsidR="00C569A3" w:rsidRPr="008D4EFE" w:rsidRDefault="000E290E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A4A4A"/>
          <w:sz w:val="28"/>
          <w:szCs w:val="28"/>
        </w:rPr>
      </w:pPr>
      <w:r w:rsidRPr="008D4EFE">
        <w:rPr>
          <w:color w:val="4A4A4A"/>
          <w:sz w:val="28"/>
          <w:szCs w:val="28"/>
        </w:rPr>
        <w:t xml:space="preserve">Запоминать образы будем парами. Представив образ первого и второго слова в цепочке, соединяем их. </w:t>
      </w:r>
      <w:r w:rsidR="00C569A3" w:rsidRPr="008D4EFE">
        <w:rPr>
          <w:color w:val="4A4A4A"/>
          <w:sz w:val="28"/>
          <w:szCs w:val="28"/>
        </w:rPr>
        <w:t>Главное научиться правильно соединять образы. Второй образ пары проникает в первый, либо второй образ пары находится сверху, либо второй образ пары находится справа.</w:t>
      </w:r>
      <w:r w:rsidRPr="008D4EFE">
        <w:rPr>
          <w:color w:val="4A4A4A"/>
          <w:sz w:val="28"/>
          <w:szCs w:val="28"/>
        </w:rPr>
        <w:t xml:space="preserve"> После того, как пару образов мы соединили, первое слово забываем, а второе слово и его образ становятся первым в паре и к нему присоединяем следующее в списке и так далее. </w:t>
      </w:r>
    </w:p>
    <w:p w14:paraId="1084B7A7" w14:textId="77777777" w:rsidR="000E290E" w:rsidRPr="008D4EFE" w:rsidRDefault="00C569A3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A4A4A"/>
          <w:sz w:val="28"/>
          <w:szCs w:val="28"/>
        </w:rPr>
      </w:pPr>
      <w:r w:rsidRPr="008D4EFE">
        <w:rPr>
          <w:color w:val="4A4A4A"/>
          <w:sz w:val="28"/>
          <w:szCs w:val="28"/>
        </w:rPr>
        <w:t>Этот прием применяется для формирования коротких последовательностей, например, список покупок или расписание дел на день.</w:t>
      </w:r>
    </w:p>
    <w:p w14:paraId="4EF3FE93" w14:textId="2A1C08A7" w:rsidR="000E290E" w:rsidRPr="008D4EFE" w:rsidRDefault="000E290E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A4A4A"/>
          <w:sz w:val="28"/>
          <w:szCs w:val="28"/>
        </w:rPr>
      </w:pPr>
      <w:r w:rsidRPr="008D4EFE">
        <w:rPr>
          <w:color w:val="4A4A4A"/>
          <w:sz w:val="28"/>
          <w:szCs w:val="28"/>
        </w:rPr>
        <w:t>Разберем на примере.</w:t>
      </w:r>
    </w:p>
    <w:p w14:paraId="017A230D" w14:textId="347BB3C7" w:rsidR="000E290E" w:rsidRPr="008D4EFE" w:rsidRDefault="000E290E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8D4EFE">
        <w:rPr>
          <w:color w:val="242424"/>
          <w:sz w:val="28"/>
          <w:szCs w:val="28"/>
        </w:rPr>
        <w:t>Запомним список товаров, которые нужно приобрести:</w:t>
      </w:r>
    </w:p>
    <w:p w14:paraId="459F4E70" w14:textId="0D4BC5DE" w:rsidR="000E290E" w:rsidRPr="008D4EFE" w:rsidRDefault="000E290E" w:rsidP="008D4EFE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E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25226" w:rsidRPr="008D4EFE">
        <w:rPr>
          <w:rFonts w:ascii="Times New Roman" w:hAnsi="Times New Roman" w:cs="Times New Roman"/>
          <w:color w:val="000000"/>
          <w:sz w:val="28"/>
          <w:szCs w:val="28"/>
        </w:rPr>
        <w:t>Пакет молока</w:t>
      </w:r>
    </w:p>
    <w:p w14:paraId="0B90F8AE" w14:textId="2F82D161" w:rsidR="000E290E" w:rsidRPr="008D4EFE" w:rsidRDefault="000E290E" w:rsidP="008D4EFE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E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25226" w:rsidRPr="008D4EFE">
        <w:rPr>
          <w:rFonts w:ascii="Times New Roman" w:hAnsi="Times New Roman" w:cs="Times New Roman"/>
          <w:color w:val="000000"/>
          <w:sz w:val="28"/>
          <w:szCs w:val="28"/>
        </w:rPr>
        <w:t>Хлеб</w:t>
      </w:r>
    </w:p>
    <w:p w14:paraId="53A0EFEB" w14:textId="77777777" w:rsidR="000E290E" w:rsidRPr="008D4EFE" w:rsidRDefault="000E290E" w:rsidP="008D4EFE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EFE">
        <w:rPr>
          <w:rFonts w:ascii="Times New Roman" w:hAnsi="Times New Roman" w:cs="Times New Roman"/>
          <w:color w:val="000000"/>
          <w:sz w:val="28"/>
          <w:szCs w:val="28"/>
        </w:rPr>
        <w:t>Тушка курицы</w:t>
      </w:r>
    </w:p>
    <w:p w14:paraId="6020F9DD" w14:textId="77777777" w:rsidR="000E290E" w:rsidRPr="008D4EFE" w:rsidRDefault="000E290E" w:rsidP="008D4EFE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EFE">
        <w:rPr>
          <w:rFonts w:ascii="Times New Roman" w:hAnsi="Times New Roman" w:cs="Times New Roman"/>
          <w:color w:val="000000"/>
          <w:sz w:val="28"/>
          <w:szCs w:val="28"/>
        </w:rPr>
        <w:t>Зубная щетка</w:t>
      </w:r>
    </w:p>
    <w:p w14:paraId="6C1E77E9" w14:textId="18D989C0" w:rsidR="000E290E" w:rsidRPr="008D4EFE" w:rsidRDefault="00225226" w:rsidP="008D4EFE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EFE">
        <w:rPr>
          <w:rFonts w:ascii="Times New Roman" w:hAnsi="Times New Roman" w:cs="Times New Roman"/>
          <w:color w:val="000000"/>
          <w:sz w:val="28"/>
          <w:szCs w:val="28"/>
        </w:rPr>
        <w:t>Яблоки</w:t>
      </w:r>
    </w:p>
    <w:p w14:paraId="67EB23AC" w14:textId="0DEF7357" w:rsidR="000E290E" w:rsidRPr="008D4EFE" w:rsidRDefault="00225226" w:rsidP="008D4EFE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EFE">
        <w:rPr>
          <w:rFonts w:ascii="Times New Roman" w:hAnsi="Times New Roman" w:cs="Times New Roman"/>
          <w:color w:val="000000"/>
          <w:sz w:val="28"/>
          <w:szCs w:val="28"/>
        </w:rPr>
        <w:t>Мармелад</w:t>
      </w:r>
    </w:p>
    <w:p w14:paraId="42C46B68" w14:textId="77777777" w:rsidR="000E290E" w:rsidRPr="008D4EFE" w:rsidRDefault="000E290E" w:rsidP="008D4EFE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EFE">
        <w:rPr>
          <w:rFonts w:ascii="Times New Roman" w:hAnsi="Times New Roman" w:cs="Times New Roman"/>
          <w:color w:val="000000"/>
          <w:sz w:val="28"/>
          <w:szCs w:val="28"/>
        </w:rPr>
        <w:t>Рыба «Горбуша» натуральная</w:t>
      </w:r>
    </w:p>
    <w:p w14:paraId="04593A2B" w14:textId="77777777" w:rsidR="000E290E" w:rsidRPr="008D4EFE" w:rsidRDefault="000E290E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8D4EFE">
        <w:rPr>
          <w:color w:val="242424"/>
          <w:sz w:val="28"/>
          <w:szCs w:val="28"/>
        </w:rPr>
        <w:t>Образы на эти товары визуально легко представить, поэтому сразу переходим к следующему шагу — их соединение.</w:t>
      </w:r>
    </w:p>
    <w:p w14:paraId="73ECBB58" w14:textId="77777777" w:rsidR="000E290E" w:rsidRPr="008D4EFE" w:rsidRDefault="000E290E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8D4EFE">
        <w:rPr>
          <w:rStyle w:val="a5"/>
          <w:b w:val="0"/>
          <w:bCs w:val="0"/>
          <w:color w:val="242424"/>
          <w:sz w:val="28"/>
          <w:szCs w:val="28"/>
        </w:rPr>
        <w:t>Обращайте внимание на связь между образами.</w:t>
      </w:r>
      <w:r w:rsidRPr="008D4EFE">
        <w:rPr>
          <w:color w:val="242424"/>
          <w:sz w:val="28"/>
          <w:szCs w:val="28"/>
        </w:rPr>
        <w:t> Она может проявляться в виде любых действий: разбиваться, прикасаться, торчать, таять и другие. Вариантов различных способов множество. Главное, подключить воображение.</w:t>
      </w:r>
    </w:p>
    <w:p w14:paraId="4BECC4F7" w14:textId="0B1E967C" w:rsidR="00225226" w:rsidRPr="008D4EFE" w:rsidRDefault="00225226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8D4EFE">
        <w:rPr>
          <w:color w:val="242424"/>
          <w:sz w:val="28"/>
          <w:szCs w:val="28"/>
        </w:rPr>
        <w:t>Первый образ «Пакет молока», а второй «Хлеб», представим, что хлеб тяжелый и размещен на пакете, от его тяжести пакет лопнул и молоко вытекло.</w:t>
      </w:r>
    </w:p>
    <w:p w14:paraId="2659F018" w14:textId="77777777" w:rsidR="000E290E" w:rsidRPr="008D4EFE" w:rsidRDefault="000E290E" w:rsidP="008D4EFE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D4EFE">
        <w:rPr>
          <w:rFonts w:ascii="Times New Roman" w:hAnsi="Times New Roman" w:cs="Times New Roman"/>
          <w:sz w:val="28"/>
          <w:szCs w:val="28"/>
        </w:rPr>
        <w:lastRenderedPageBreak/>
        <w:t>На начальных этапах времени на соединение двух образов следует уделять до 10 сек. Его можно сокращать по мере натренированности сначала до 7 сек., затем до 5 сек. и ниже.</w:t>
      </w:r>
    </w:p>
    <w:p w14:paraId="635CA122" w14:textId="5B4E8F72" w:rsidR="000E290E" w:rsidRPr="008D4EFE" w:rsidRDefault="00225226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8D4EFE">
        <w:rPr>
          <w:color w:val="242424"/>
          <w:sz w:val="28"/>
          <w:szCs w:val="28"/>
        </w:rPr>
        <w:t xml:space="preserve">Если образы соединены ярко, то и вспоминать их будет легко. </w:t>
      </w:r>
    </w:p>
    <w:p w14:paraId="739E7C13" w14:textId="69355252" w:rsidR="000E290E" w:rsidRPr="008D4EFE" w:rsidRDefault="000E290E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8D4EFE">
        <w:rPr>
          <w:color w:val="242424"/>
          <w:sz w:val="28"/>
          <w:szCs w:val="28"/>
        </w:rPr>
        <w:t>Переходим к третьей позиции наших товаров. Это – </w:t>
      </w:r>
      <w:r w:rsidRPr="008D4EFE">
        <w:rPr>
          <w:rStyle w:val="a5"/>
          <w:color w:val="242424"/>
          <w:sz w:val="28"/>
          <w:szCs w:val="28"/>
        </w:rPr>
        <w:t>«Тушка курицы»</w:t>
      </w:r>
      <w:r w:rsidRPr="008D4EFE">
        <w:rPr>
          <w:color w:val="242424"/>
          <w:sz w:val="28"/>
          <w:szCs w:val="28"/>
        </w:rPr>
        <w:t>. Присоединяем на образ «</w:t>
      </w:r>
      <w:r w:rsidR="00225226" w:rsidRPr="008D4EFE">
        <w:rPr>
          <w:color w:val="242424"/>
          <w:sz w:val="28"/>
          <w:szCs w:val="28"/>
        </w:rPr>
        <w:t>Хлеб</w:t>
      </w:r>
      <w:r w:rsidRPr="008D4EFE">
        <w:rPr>
          <w:color w:val="242424"/>
          <w:sz w:val="28"/>
          <w:szCs w:val="28"/>
        </w:rPr>
        <w:t>», чтобы соблюсти последовательность.</w:t>
      </w:r>
    </w:p>
    <w:p w14:paraId="220AE63B" w14:textId="1D93CEF8" w:rsidR="000E290E" w:rsidRPr="008D4EFE" w:rsidRDefault="000E290E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8D4EFE">
        <w:rPr>
          <w:color w:val="242424"/>
          <w:sz w:val="28"/>
          <w:szCs w:val="28"/>
        </w:rPr>
        <w:t xml:space="preserve">Для яркости можно представить живую курицу, которая повисла на краю </w:t>
      </w:r>
      <w:r w:rsidR="00225226" w:rsidRPr="008D4EFE">
        <w:rPr>
          <w:color w:val="242424"/>
          <w:sz w:val="28"/>
          <w:szCs w:val="28"/>
        </w:rPr>
        <w:t>хлеба</w:t>
      </w:r>
      <w:r w:rsidRPr="008D4EFE">
        <w:rPr>
          <w:color w:val="242424"/>
          <w:sz w:val="28"/>
          <w:szCs w:val="28"/>
        </w:rPr>
        <w:t xml:space="preserve"> и держится за не</w:t>
      </w:r>
      <w:r w:rsidR="00225226" w:rsidRPr="008D4EFE">
        <w:rPr>
          <w:color w:val="242424"/>
          <w:sz w:val="28"/>
          <w:szCs w:val="28"/>
        </w:rPr>
        <w:t>го</w:t>
      </w:r>
      <w:r w:rsidRPr="008D4EFE">
        <w:rPr>
          <w:color w:val="242424"/>
          <w:sz w:val="28"/>
          <w:szCs w:val="28"/>
        </w:rPr>
        <w:t xml:space="preserve"> клювом, размахивая крыльями. В лапке у Курицы зажата </w:t>
      </w:r>
      <w:r w:rsidRPr="008D4EFE">
        <w:rPr>
          <w:rStyle w:val="a5"/>
          <w:color w:val="242424"/>
          <w:sz w:val="28"/>
          <w:szCs w:val="28"/>
        </w:rPr>
        <w:t>«Зубная щетка»</w:t>
      </w:r>
      <w:r w:rsidRPr="008D4EFE">
        <w:rPr>
          <w:color w:val="242424"/>
          <w:sz w:val="28"/>
          <w:szCs w:val="28"/>
        </w:rPr>
        <w:t> — это четвертый по счету товар.</w:t>
      </w:r>
    </w:p>
    <w:p w14:paraId="172F2CB1" w14:textId="73E5FBE7" w:rsidR="000E290E" w:rsidRPr="008D4EFE" w:rsidRDefault="000E290E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8D4EFE">
        <w:rPr>
          <w:color w:val="242424"/>
          <w:sz w:val="28"/>
          <w:szCs w:val="28"/>
        </w:rPr>
        <w:t>На щетинку у зубной щетки нанизана</w:t>
      </w:r>
      <w:r w:rsidRPr="008D4EFE">
        <w:rPr>
          <w:rStyle w:val="a5"/>
          <w:color w:val="242424"/>
          <w:sz w:val="28"/>
          <w:szCs w:val="28"/>
        </w:rPr>
        <w:t> «</w:t>
      </w:r>
      <w:r w:rsidR="00225226" w:rsidRPr="008D4EFE">
        <w:rPr>
          <w:rStyle w:val="a5"/>
          <w:color w:val="242424"/>
          <w:sz w:val="28"/>
          <w:szCs w:val="28"/>
        </w:rPr>
        <w:t>Яблоко</w:t>
      </w:r>
      <w:r w:rsidRPr="008D4EFE">
        <w:rPr>
          <w:rStyle w:val="a5"/>
          <w:color w:val="242424"/>
          <w:sz w:val="28"/>
          <w:szCs w:val="28"/>
        </w:rPr>
        <w:t>»</w:t>
      </w:r>
      <w:r w:rsidRPr="008D4EFE">
        <w:rPr>
          <w:color w:val="242424"/>
          <w:sz w:val="28"/>
          <w:szCs w:val="28"/>
        </w:rPr>
        <w:t xml:space="preserve"> — пятая позиция. Из </w:t>
      </w:r>
      <w:r w:rsidR="00225226" w:rsidRPr="008D4EFE">
        <w:rPr>
          <w:color w:val="242424"/>
          <w:sz w:val="28"/>
          <w:szCs w:val="28"/>
        </w:rPr>
        <w:t>яблока</w:t>
      </w:r>
      <w:r w:rsidRPr="008D4EFE">
        <w:rPr>
          <w:color w:val="242424"/>
          <w:sz w:val="28"/>
          <w:szCs w:val="28"/>
        </w:rPr>
        <w:t xml:space="preserve"> торчит </w:t>
      </w:r>
      <w:r w:rsidRPr="008D4EFE">
        <w:rPr>
          <w:rStyle w:val="a5"/>
          <w:color w:val="242424"/>
          <w:sz w:val="28"/>
          <w:szCs w:val="28"/>
        </w:rPr>
        <w:t>«</w:t>
      </w:r>
      <w:r w:rsidR="00225226" w:rsidRPr="008D4EFE">
        <w:rPr>
          <w:rStyle w:val="a5"/>
          <w:color w:val="242424"/>
          <w:sz w:val="28"/>
          <w:szCs w:val="28"/>
        </w:rPr>
        <w:t>Мармелад</w:t>
      </w:r>
      <w:r w:rsidRPr="008D4EFE">
        <w:rPr>
          <w:rStyle w:val="a5"/>
          <w:color w:val="242424"/>
          <w:sz w:val="28"/>
          <w:szCs w:val="28"/>
        </w:rPr>
        <w:t>»</w:t>
      </w:r>
      <w:r w:rsidR="00225226" w:rsidRPr="008D4EFE">
        <w:rPr>
          <w:color w:val="242424"/>
          <w:sz w:val="28"/>
          <w:szCs w:val="28"/>
        </w:rPr>
        <w:t xml:space="preserve">, </w:t>
      </w:r>
      <w:r w:rsidRPr="008D4EFE">
        <w:rPr>
          <w:color w:val="242424"/>
          <w:sz w:val="28"/>
          <w:szCs w:val="28"/>
        </w:rPr>
        <w:t>и это будет шестой товар.</w:t>
      </w:r>
    </w:p>
    <w:p w14:paraId="07D2522E" w14:textId="5C421874" w:rsidR="000E290E" w:rsidRPr="008D4EFE" w:rsidRDefault="00225226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8D4EFE">
        <w:rPr>
          <w:color w:val="242424"/>
          <w:sz w:val="28"/>
          <w:szCs w:val="28"/>
        </w:rPr>
        <w:t>За мармелад зубами держится</w:t>
      </w:r>
      <w:r w:rsidR="000E290E" w:rsidRPr="008D4EFE">
        <w:rPr>
          <w:color w:val="242424"/>
          <w:sz w:val="28"/>
          <w:szCs w:val="28"/>
        </w:rPr>
        <w:t> </w:t>
      </w:r>
      <w:r w:rsidR="000E290E" w:rsidRPr="008D4EFE">
        <w:rPr>
          <w:rStyle w:val="a5"/>
          <w:color w:val="242424"/>
          <w:sz w:val="28"/>
          <w:szCs w:val="28"/>
        </w:rPr>
        <w:t>«</w:t>
      </w:r>
      <w:proofErr w:type="spellStart"/>
      <w:r w:rsidR="000E290E" w:rsidRPr="008D4EFE">
        <w:rPr>
          <w:rStyle w:val="a5"/>
          <w:color w:val="242424"/>
          <w:sz w:val="28"/>
          <w:szCs w:val="28"/>
        </w:rPr>
        <w:t>ГОРБуша</w:t>
      </w:r>
      <w:proofErr w:type="spellEnd"/>
      <w:r w:rsidR="000E290E" w:rsidRPr="008D4EFE">
        <w:rPr>
          <w:rStyle w:val="a5"/>
          <w:color w:val="242424"/>
          <w:sz w:val="28"/>
          <w:szCs w:val="28"/>
        </w:rPr>
        <w:t>»</w:t>
      </w:r>
      <w:r w:rsidR="000E290E" w:rsidRPr="008D4EFE">
        <w:rPr>
          <w:color w:val="242424"/>
          <w:sz w:val="28"/>
          <w:szCs w:val="28"/>
        </w:rPr>
        <w:t xml:space="preserve">. Поскольку мы знаем, что горбуша – это рыба, а разновидностей рыб достаточно много, чтобы не запутаться, можно представить ее с </w:t>
      </w:r>
      <w:proofErr w:type="spellStart"/>
      <w:r w:rsidR="000E290E" w:rsidRPr="008D4EFE">
        <w:rPr>
          <w:color w:val="242424"/>
          <w:sz w:val="28"/>
          <w:szCs w:val="28"/>
        </w:rPr>
        <w:t>ГОРБом</w:t>
      </w:r>
      <w:proofErr w:type="spellEnd"/>
      <w:r w:rsidR="000E290E" w:rsidRPr="008D4EFE">
        <w:rPr>
          <w:color w:val="242424"/>
          <w:sz w:val="28"/>
          <w:szCs w:val="28"/>
        </w:rPr>
        <w:t xml:space="preserve"> и большими </w:t>
      </w:r>
      <w:proofErr w:type="spellStart"/>
      <w:r w:rsidR="000E290E" w:rsidRPr="008D4EFE">
        <w:rPr>
          <w:color w:val="242424"/>
          <w:sz w:val="28"/>
          <w:szCs w:val="28"/>
        </w:rPr>
        <w:t>УШАми</w:t>
      </w:r>
      <w:proofErr w:type="spellEnd"/>
      <w:r w:rsidR="000E290E" w:rsidRPr="008D4EFE">
        <w:rPr>
          <w:color w:val="242424"/>
          <w:sz w:val="28"/>
          <w:szCs w:val="28"/>
        </w:rPr>
        <w:t>.</w:t>
      </w:r>
    </w:p>
    <w:p w14:paraId="2AA753F4" w14:textId="77777777" w:rsidR="000E290E" w:rsidRPr="008D4EFE" w:rsidRDefault="000E290E" w:rsidP="008D4EF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424"/>
          <w:sz w:val="28"/>
          <w:szCs w:val="28"/>
        </w:rPr>
      </w:pPr>
      <w:r w:rsidRPr="008D4EFE">
        <w:rPr>
          <w:color w:val="242424"/>
          <w:sz w:val="28"/>
          <w:szCs w:val="28"/>
        </w:rPr>
        <w:t>Присоединяя последовательно один образ к другому, мы только что запомнили список покупок из 7 товаров.</w:t>
      </w:r>
    </w:p>
    <w:p w14:paraId="704C75AE" w14:textId="6FE1E8C6" w:rsidR="000E290E" w:rsidRPr="008D4EFE" w:rsidRDefault="000E290E" w:rsidP="008D4EFE">
      <w:pPr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D4EFE">
        <w:rPr>
          <w:rFonts w:ascii="Times New Roman" w:hAnsi="Times New Roman" w:cs="Times New Roman"/>
          <w:sz w:val="28"/>
          <w:szCs w:val="28"/>
        </w:rPr>
        <w:t xml:space="preserve">После запоминания обязательно пробегитесь по цепочке еще раз и вспомните все звенья, чтобы их лучше закрепить. </w:t>
      </w:r>
    </w:p>
    <w:p w14:paraId="7559F0AE" w14:textId="5E4752C1" w:rsidR="00F319F5" w:rsidRPr="008D4EFE" w:rsidRDefault="00225226" w:rsidP="008D4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Помните, что </w:t>
      </w:r>
      <w:r w:rsidR="00F319F5" w:rsidRPr="008D4EFE">
        <w:rPr>
          <w:rFonts w:ascii="Times New Roman" w:eastAsia="Times New Roman" w:hAnsi="Times New Roman" w:cs="Times New Roman"/>
          <w:color w:val="353535"/>
          <w:kern w:val="0"/>
          <w:sz w:val="28"/>
          <w:szCs w:val="28"/>
          <w:lang w:eastAsia="ru-RU"/>
          <w14:ligatures w14:val="none"/>
        </w:rPr>
        <w:t xml:space="preserve">правильное повторение – это еще одно обязательное правило для эффективного запоминания. (см. раздел </w:t>
      </w:r>
      <w:proofErr w:type="gramStart"/>
      <w:r w:rsidR="00F319F5" w:rsidRPr="008D4E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</w:t>
      </w:r>
      <w:proofErr w:type="gramEnd"/>
      <w:r w:rsidR="00F319F5" w:rsidRPr="008D4E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лать, чтобы не забывать информацию?)</w:t>
      </w:r>
    </w:p>
    <w:p w14:paraId="1AF79BF2" w14:textId="61D47BF3" w:rsidR="00E56F05" w:rsidRPr="008D4EFE" w:rsidRDefault="00E56F05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  <w:t>Теперь, когда вам стали известен алгоритм метода «Цепочка», можно приступить к самостоятельной практике и закрепить полученные знания.</w:t>
      </w:r>
    </w:p>
    <w:p w14:paraId="28264CC3" w14:textId="77777777" w:rsidR="00E56F05" w:rsidRPr="008D4EFE" w:rsidRDefault="00E56F05" w:rsidP="008D4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b/>
          <w:bCs/>
          <w:color w:val="242424"/>
          <w:kern w:val="0"/>
          <w:sz w:val="28"/>
          <w:szCs w:val="28"/>
          <w:lang w:eastAsia="ru-RU"/>
          <w14:ligatures w14:val="none"/>
        </w:rPr>
        <w:t>Слова для тренировки:</w:t>
      </w:r>
    </w:p>
    <w:p w14:paraId="33D6CE19" w14:textId="1900AF0C" w:rsidR="00E56F05" w:rsidRPr="008D4EFE" w:rsidRDefault="00537CD3" w:rsidP="008D4EF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ака</w:t>
      </w:r>
      <w:r w:rsidR="00E56F05"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втомобиль, глобус, </w:t>
      </w:r>
      <w:r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б</w:t>
      </w:r>
      <w:r w:rsidR="00E56F05"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и</w:t>
      </w:r>
      <w:r w:rsidR="00E56F05"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олотенце, кисть, </w:t>
      </w:r>
      <w:r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ст</w:t>
      </w:r>
      <w:r w:rsidR="00E56F05"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утюг, </w:t>
      </w:r>
      <w:r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ленок</w:t>
      </w:r>
      <w:r w:rsidR="00E56F05"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охотник, сани, колбаса, журнал, банка, кольцо, подушка, белка, шнур, водоросли.</w:t>
      </w:r>
    </w:p>
    <w:p w14:paraId="5FCD84B4" w14:textId="28537A86" w:rsidR="00E56F05" w:rsidRPr="008D4EFE" w:rsidRDefault="00537CD3" w:rsidP="008D4EF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реза</w:t>
      </w:r>
      <w:r w:rsidR="00E56F05"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ра</w:t>
      </w:r>
      <w:r w:rsidR="00E56F05"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чка</w:t>
      </w:r>
      <w:r w:rsidR="00E56F05"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вертолет, оса, диван, мармелад, волк, шахматы, мяч, клей, картина, </w:t>
      </w:r>
      <w:r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гемот</w:t>
      </w:r>
      <w:r w:rsidR="00E56F05"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епка, пакет, жалюзи, карандаш, шуба, наушники, лак.</w:t>
      </w:r>
    </w:p>
    <w:p w14:paraId="6A68C6A1" w14:textId="08015238" w:rsidR="00E56F05" w:rsidRPr="008D4EFE" w:rsidRDefault="00E56F05" w:rsidP="008D4EFE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Тапочки, апельсин, лестница, капуста, кран, собака, самолет, молоко, ластик, елка, трава, машина, шапка, осень, Москва, луна</w:t>
      </w:r>
      <w:r w:rsidR="00537CD3" w:rsidRPr="008D4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аза, бабушка, космос, учитель.</w:t>
      </w:r>
      <w:bookmarkStart w:id="0" w:name="_GoBack"/>
      <w:bookmarkEnd w:id="0"/>
    </w:p>
    <w:sectPr w:rsidR="00E56F05" w:rsidRPr="008D4EFE" w:rsidSect="00D564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040"/>
    <w:multiLevelType w:val="multilevel"/>
    <w:tmpl w:val="0FA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12CFF"/>
    <w:multiLevelType w:val="multilevel"/>
    <w:tmpl w:val="E148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75FF9"/>
    <w:multiLevelType w:val="multilevel"/>
    <w:tmpl w:val="3182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079EF"/>
    <w:multiLevelType w:val="multilevel"/>
    <w:tmpl w:val="3A9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D26F7"/>
    <w:multiLevelType w:val="multilevel"/>
    <w:tmpl w:val="FD3A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1042"/>
    <w:multiLevelType w:val="multilevel"/>
    <w:tmpl w:val="D9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9351C"/>
    <w:multiLevelType w:val="multilevel"/>
    <w:tmpl w:val="5A5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B1B72"/>
    <w:multiLevelType w:val="multilevel"/>
    <w:tmpl w:val="1346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A44FE"/>
    <w:multiLevelType w:val="multilevel"/>
    <w:tmpl w:val="23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81639"/>
    <w:multiLevelType w:val="multilevel"/>
    <w:tmpl w:val="A09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21D11"/>
    <w:multiLevelType w:val="multilevel"/>
    <w:tmpl w:val="9E8A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56DE3"/>
    <w:multiLevelType w:val="multilevel"/>
    <w:tmpl w:val="E58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C0FCC"/>
    <w:multiLevelType w:val="hybridMultilevel"/>
    <w:tmpl w:val="06D21A6E"/>
    <w:lvl w:ilvl="0" w:tplc="7AB4E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E82E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11"/>
    <w:rsid w:val="00044F11"/>
    <w:rsid w:val="000E290E"/>
    <w:rsid w:val="00167E36"/>
    <w:rsid w:val="001B2EEA"/>
    <w:rsid w:val="001B7CB8"/>
    <w:rsid w:val="001E0E27"/>
    <w:rsid w:val="00225226"/>
    <w:rsid w:val="00272C86"/>
    <w:rsid w:val="00275087"/>
    <w:rsid w:val="004635F5"/>
    <w:rsid w:val="004712BC"/>
    <w:rsid w:val="004B6097"/>
    <w:rsid w:val="00537CD3"/>
    <w:rsid w:val="005D7251"/>
    <w:rsid w:val="006B768F"/>
    <w:rsid w:val="008618BC"/>
    <w:rsid w:val="008D4EFE"/>
    <w:rsid w:val="00901AEA"/>
    <w:rsid w:val="009A08AE"/>
    <w:rsid w:val="00A55557"/>
    <w:rsid w:val="00C569A3"/>
    <w:rsid w:val="00C840A6"/>
    <w:rsid w:val="00D564AA"/>
    <w:rsid w:val="00E56F05"/>
    <w:rsid w:val="00F319F5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1CA"/>
  <w15:chartTrackingRefBased/>
  <w15:docId w15:val="{BFD20E63-A5E6-47D8-A036-4657245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E3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16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167E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35F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4635F5"/>
    <w:rPr>
      <w:b/>
      <w:bCs/>
    </w:rPr>
  </w:style>
  <w:style w:type="character" w:customStyle="1" w:styleId="w">
    <w:name w:val="w"/>
    <w:basedOn w:val="a0"/>
    <w:rsid w:val="00FB0DE5"/>
  </w:style>
  <w:style w:type="character" w:styleId="a6">
    <w:name w:val="Emphasis"/>
    <w:basedOn w:val="a0"/>
    <w:uiPriority w:val="20"/>
    <w:qFormat/>
    <w:rsid w:val="00FB0DE5"/>
    <w:rPr>
      <w:i/>
      <w:iCs/>
    </w:rPr>
  </w:style>
  <w:style w:type="paragraph" w:customStyle="1" w:styleId="stk-theme26309mb05">
    <w:name w:val="stk-theme_26309__mb_05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k-reset">
    <w:name w:val="stk-reset"/>
    <w:basedOn w:val="a"/>
    <w:rsid w:val="001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E2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9A08AE"/>
    <w:pPr>
      <w:ind w:left="720"/>
      <w:contextualSpacing/>
    </w:pPr>
  </w:style>
  <w:style w:type="table" w:styleId="a8">
    <w:name w:val="Table Grid"/>
    <w:basedOn w:val="a1"/>
    <w:uiPriority w:val="39"/>
    <w:rsid w:val="00D564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5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7C42-A7FB-4B48-9208-E44CA071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охалева</dc:creator>
  <cp:keywords/>
  <dc:description/>
  <cp:lastModifiedBy>sch-152-123</cp:lastModifiedBy>
  <cp:revision>6</cp:revision>
  <dcterms:created xsi:type="dcterms:W3CDTF">2023-05-01T08:38:00Z</dcterms:created>
  <dcterms:modified xsi:type="dcterms:W3CDTF">2023-05-06T05:50:00Z</dcterms:modified>
</cp:coreProperties>
</file>